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0DCC2" w14:textId="058FB1E4" w:rsidR="00473A7D" w:rsidRPr="00BE42BC" w:rsidRDefault="00473A7D" w:rsidP="00473A7D">
      <w:pPr>
        <w:jc w:val="right"/>
        <w:rPr>
          <w:szCs w:val="21"/>
        </w:rPr>
      </w:pPr>
      <w:r w:rsidRPr="00BE42B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DC92D7" wp14:editId="63765548">
                <wp:simplePos x="0" y="0"/>
                <wp:positionH relativeFrom="column">
                  <wp:posOffset>-70485</wp:posOffset>
                </wp:positionH>
                <wp:positionV relativeFrom="paragraph">
                  <wp:posOffset>-676275</wp:posOffset>
                </wp:positionV>
                <wp:extent cx="1163955" cy="36195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395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615EC2" w14:textId="77777777" w:rsidR="00473A7D" w:rsidRDefault="00473A7D" w:rsidP="00473A7D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指定様式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C92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-5.55pt;margin-top:-53.25pt;width:91.6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" filled="f" stroked="f" strokeweight=".5pt">
                <v:textbox>
                  <w:txbxContent>
                    <w:p w14:paraId="1B615EC2" w14:textId="77777777" w:rsidR="00473A7D" w:rsidRDefault="00473A7D" w:rsidP="00473A7D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指定様式③）</w:t>
                      </w:r>
                    </w:p>
                  </w:txbxContent>
                </v:textbox>
              </v:shape>
            </w:pict>
          </mc:Fallback>
        </mc:AlternateContent>
      </w:r>
      <w:r w:rsidRPr="00BE42BC">
        <w:rPr>
          <w:rFonts w:hint="eastAsia"/>
          <w:szCs w:val="21"/>
        </w:rPr>
        <w:t xml:space="preserve">　　年　　月　　日</w:t>
      </w:r>
    </w:p>
    <w:p w14:paraId="3F01CF40" w14:textId="77777777" w:rsidR="00473A7D" w:rsidRPr="00BE42BC" w:rsidRDefault="00473A7D" w:rsidP="00473A7D">
      <w:pPr>
        <w:jc w:val="left"/>
        <w:rPr>
          <w:szCs w:val="21"/>
        </w:rPr>
      </w:pPr>
    </w:p>
    <w:p w14:paraId="43789CBF" w14:textId="77777777" w:rsidR="00473A7D" w:rsidRPr="00BE42BC" w:rsidRDefault="00473A7D" w:rsidP="00473A7D">
      <w:r w:rsidRPr="00BE42BC">
        <w:rPr>
          <w:rFonts w:hint="eastAsia"/>
        </w:rPr>
        <w:t xml:space="preserve">　淡路広域水道企業団</w:t>
      </w:r>
    </w:p>
    <w:p w14:paraId="052224B5" w14:textId="77777777" w:rsidR="00473A7D" w:rsidRPr="00BE42BC" w:rsidRDefault="00473A7D" w:rsidP="00473A7D">
      <w:r w:rsidRPr="00BE42BC">
        <w:rPr>
          <w:rFonts w:hint="eastAsia"/>
        </w:rPr>
        <w:t xml:space="preserve">　　企業長　</w:t>
      </w:r>
      <w:r w:rsidRPr="00BE42BC">
        <w:rPr>
          <w:rFonts w:asciiTheme="minorEastAsia" w:hAnsiTheme="minorEastAsia" w:hint="eastAsia"/>
        </w:rPr>
        <w:t>守　本</w:t>
      </w:r>
      <w:r w:rsidRPr="00BE42BC">
        <w:rPr>
          <w:rFonts w:hint="eastAsia"/>
        </w:rPr>
        <w:t xml:space="preserve">　　憲　弘　様</w:t>
      </w:r>
    </w:p>
    <w:p w14:paraId="09E6D4A7" w14:textId="77777777" w:rsidR="00473A7D" w:rsidRPr="00BE42BC" w:rsidRDefault="00473A7D" w:rsidP="00473A7D">
      <w:pPr>
        <w:jc w:val="left"/>
      </w:pPr>
    </w:p>
    <w:p w14:paraId="7778B42D" w14:textId="77777777" w:rsidR="00473A7D" w:rsidRPr="00BE42BC" w:rsidRDefault="00473A7D" w:rsidP="00473A7D">
      <w:r w:rsidRPr="00BE42BC">
        <w:rPr>
          <w:rFonts w:hint="eastAsia"/>
        </w:rPr>
        <w:t xml:space="preserve">　　　　　　　　　　　　　　　申請者住所</w:t>
      </w:r>
    </w:p>
    <w:p w14:paraId="6CA51450" w14:textId="77777777" w:rsidR="00473A7D" w:rsidRPr="00BE42BC" w:rsidRDefault="00473A7D" w:rsidP="00473A7D">
      <w:r w:rsidRPr="00BE42BC">
        <w:rPr>
          <w:rFonts w:hint="eastAsia"/>
        </w:rPr>
        <w:t xml:space="preserve">　　　　　　　　　　　　　　　商号又は名称</w:t>
      </w:r>
    </w:p>
    <w:p w14:paraId="1409258B" w14:textId="77777777" w:rsidR="00473A7D" w:rsidRPr="00BE42BC" w:rsidRDefault="00473A7D" w:rsidP="00473A7D">
      <w:r w:rsidRPr="00BE42BC">
        <w:rPr>
          <w:rFonts w:hint="eastAsia"/>
        </w:rPr>
        <w:t xml:space="preserve">　　　　　　　　　　　　　　　代表者職氏名　　　　　　　　　　　　　　　㊞　　　</w:t>
      </w:r>
    </w:p>
    <w:p w14:paraId="3DF20F4D" w14:textId="77777777" w:rsidR="00473A7D" w:rsidRPr="00BE42BC" w:rsidRDefault="00473A7D" w:rsidP="00473A7D">
      <w:pPr>
        <w:jc w:val="left"/>
        <w:rPr>
          <w:szCs w:val="21"/>
        </w:rPr>
      </w:pPr>
    </w:p>
    <w:p w14:paraId="0A41D398" w14:textId="77777777" w:rsidR="00473A7D" w:rsidRPr="00BE42BC" w:rsidRDefault="00473A7D" w:rsidP="00473A7D">
      <w:pPr>
        <w:jc w:val="left"/>
        <w:rPr>
          <w:szCs w:val="21"/>
        </w:rPr>
      </w:pPr>
    </w:p>
    <w:p w14:paraId="1A5F20CC" w14:textId="77777777" w:rsidR="00473A7D" w:rsidRPr="00BE42BC" w:rsidRDefault="00473A7D" w:rsidP="00473A7D">
      <w:pPr>
        <w:jc w:val="center"/>
        <w:rPr>
          <w:sz w:val="28"/>
          <w:szCs w:val="28"/>
        </w:rPr>
      </w:pPr>
      <w:r w:rsidRPr="00BE42BC">
        <w:rPr>
          <w:rFonts w:hint="eastAsia"/>
          <w:sz w:val="28"/>
          <w:szCs w:val="28"/>
        </w:rPr>
        <w:t>プロポーザル参加辞退届</w:t>
      </w:r>
    </w:p>
    <w:p w14:paraId="4E79FCE3" w14:textId="77777777" w:rsidR="00473A7D" w:rsidRPr="00BE42BC" w:rsidRDefault="00473A7D" w:rsidP="00473A7D">
      <w:pPr>
        <w:jc w:val="center"/>
        <w:rPr>
          <w:szCs w:val="21"/>
        </w:rPr>
      </w:pPr>
    </w:p>
    <w:p w14:paraId="38E774F2" w14:textId="77777777" w:rsidR="00473A7D" w:rsidRPr="00BE42BC" w:rsidRDefault="00473A7D" w:rsidP="00473A7D">
      <w:pPr>
        <w:jc w:val="left"/>
        <w:rPr>
          <w:szCs w:val="21"/>
        </w:rPr>
      </w:pPr>
      <w:r w:rsidRPr="00BE42BC">
        <w:rPr>
          <w:rFonts w:hint="eastAsia"/>
          <w:szCs w:val="21"/>
        </w:rPr>
        <w:t xml:space="preserve">　令和　　年　　月　　日付けで申込みました</w:t>
      </w:r>
      <w:r w:rsidRPr="00BE42BC">
        <w:rPr>
          <w:rFonts w:asciiTheme="minorEastAsia" w:hAnsiTheme="minorEastAsia" w:hint="eastAsia"/>
        </w:rPr>
        <w:t>「</w:t>
      </w:r>
      <w:r w:rsidRPr="00BE42BC">
        <w:rPr>
          <w:rFonts w:hint="eastAsia"/>
          <w:sz w:val="22"/>
        </w:rPr>
        <w:t>淡路広域水道企業団水道事業業務支援システム構築及び運用サービス提供</w:t>
      </w:r>
      <w:r w:rsidRPr="00BE42BC">
        <w:rPr>
          <w:rFonts w:hint="eastAsia"/>
        </w:rPr>
        <w:t>業務委託</w:t>
      </w:r>
      <w:r w:rsidRPr="00BE42BC">
        <w:rPr>
          <w:rFonts w:asciiTheme="minorEastAsia" w:hAnsiTheme="minorEastAsia" w:hint="eastAsia"/>
        </w:rPr>
        <w:t>」に係るプロポーザル</w:t>
      </w:r>
      <w:r w:rsidRPr="00BE42BC">
        <w:rPr>
          <w:rFonts w:hint="eastAsia"/>
          <w:szCs w:val="21"/>
        </w:rPr>
        <w:t>への参加を辞退いたします。</w:t>
      </w:r>
    </w:p>
    <w:p w14:paraId="227E31A5" w14:textId="77777777" w:rsidR="00473A7D" w:rsidRPr="00BE42BC" w:rsidRDefault="00473A7D" w:rsidP="00473A7D">
      <w:pPr>
        <w:jc w:val="left"/>
        <w:rPr>
          <w:szCs w:val="21"/>
        </w:rPr>
      </w:pPr>
    </w:p>
    <w:p w14:paraId="5E435697" w14:textId="77777777" w:rsidR="00473A7D" w:rsidRPr="00BE42BC" w:rsidRDefault="00473A7D" w:rsidP="00473A7D">
      <w:pPr>
        <w:jc w:val="left"/>
        <w:rPr>
          <w:szCs w:val="21"/>
        </w:rPr>
      </w:pPr>
      <w:r w:rsidRPr="00BE42BC">
        <w:rPr>
          <w:rFonts w:hint="eastAsia"/>
          <w:szCs w:val="21"/>
        </w:rPr>
        <w:t>（参加を辞退する理由）</w:t>
      </w:r>
    </w:p>
    <w:p w14:paraId="585DBBEA" w14:textId="77777777" w:rsidR="00473A7D" w:rsidRPr="00BE42BC" w:rsidRDefault="00473A7D" w:rsidP="00473A7D">
      <w:pPr>
        <w:jc w:val="left"/>
        <w:rPr>
          <w:szCs w:val="21"/>
        </w:rPr>
      </w:pPr>
    </w:p>
    <w:p w14:paraId="1EFEF0C7" w14:textId="77777777" w:rsidR="00473A7D" w:rsidRPr="00BE42BC" w:rsidRDefault="00473A7D" w:rsidP="00473A7D">
      <w:pPr>
        <w:jc w:val="left"/>
        <w:rPr>
          <w:szCs w:val="21"/>
        </w:rPr>
      </w:pPr>
    </w:p>
    <w:p w14:paraId="3567C3EE" w14:textId="77777777" w:rsidR="00473A7D" w:rsidRPr="00BE42BC" w:rsidRDefault="00473A7D" w:rsidP="00473A7D">
      <w:pPr>
        <w:jc w:val="left"/>
        <w:rPr>
          <w:szCs w:val="21"/>
        </w:rPr>
      </w:pPr>
    </w:p>
    <w:p w14:paraId="68D45FCB" w14:textId="77777777" w:rsidR="00473A7D" w:rsidRPr="00BE42BC" w:rsidRDefault="00473A7D" w:rsidP="00473A7D">
      <w:pPr>
        <w:jc w:val="left"/>
        <w:rPr>
          <w:szCs w:val="21"/>
        </w:rPr>
      </w:pPr>
    </w:p>
    <w:p w14:paraId="366BE2E3" w14:textId="77777777" w:rsidR="00473A7D" w:rsidRPr="00BE42BC" w:rsidRDefault="00473A7D" w:rsidP="00473A7D">
      <w:pPr>
        <w:jc w:val="left"/>
        <w:rPr>
          <w:szCs w:val="21"/>
        </w:rPr>
      </w:pPr>
    </w:p>
    <w:p w14:paraId="63EBE6C5" w14:textId="77777777" w:rsidR="00473A7D" w:rsidRPr="00BE42BC" w:rsidRDefault="00473A7D" w:rsidP="00473A7D">
      <w:pPr>
        <w:jc w:val="left"/>
        <w:rPr>
          <w:szCs w:val="21"/>
        </w:rPr>
      </w:pPr>
    </w:p>
    <w:p w14:paraId="6C00F845" w14:textId="77777777" w:rsidR="00473A7D" w:rsidRPr="00BE42BC" w:rsidRDefault="00473A7D" w:rsidP="00473A7D">
      <w:pPr>
        <w:spacing w:line="360" w:lineRule="auto"/>
        <w:jc w:val="left"/>
        <w:rPr>
          <w:rFonts w:asciiTheme="minorEastAsia"/>
          <w:szCs w:val="21"/>
        </w:rPr>
      </w:pPr>
      <w:r w:rsidRPr="00BE42BC">
        <w:rPr>
          <w:rFonts w:hint="eastAsia"/>
          <w:szCs w:val="21"/>
        </w:rPr>
        <w:t xml:space="preserve">　　　</w:t>
      </w:r>
      <w:r w:rsidRPr="00BE42BC">
        <w:rPr>
          <w:rFonts w:asciiTheme="minorEastAsia" w:hAnsiTheme="minorEastAsia" w:hint="eastAsia"/>
          <w:szCs w:val="21"/>
        </w:rPr>
        <w:t>（連絡先）</w:t>
      </w:r>
    </w:p>
    <w:p w14:paraId="7C414DB3" w14:textId="77777777" w:rsidR="00473A7D" w:rsidRPr="00BE42BC" w:rsidRDefault="00473A7D" w:rsidP="00473A7D">
      <w:pPr>
        <w:spacing w:line="360" w:lineRule="auto"/>
        <w:jc w:val="left"/>
        <w:rPr>
          <w:rFonts w:asciiTheme="minorEastAsia"/>
          <w:szCs w:val="21"/>
        </w:rPr>
      </w:pPr>
      <w:r w:rsidRPr="00BE42BC">
        <w:rPr>
          <w:rFonts w:asciiTheme="minorEastAsia" w:hAnsiTheme="minorEastAsia" w:hint="eastAsia"/>
          <w:szCs w:val="21"/>
        </w:rPr>
        <w:t xml:space="preserve">　　　　</w:t>
      </w:r>
      <w:r w:rsidRPr="00BE42BC">
        <w:rPr>
          <w:rFonts w:asciiTheme="minorEastAsia" w:hAnsiTheme="minorEastAsia"/>
          <w:szCs w:val="21"/>
        </w:rPr>
        <w:t>(1)</w:t>
      </w:r>
      <w:r w:rsidRPr="00BE42BC">
        <w:rPr>
          <w:rFonts w:asciiTheme="minorEastAsia" w:hAnsiTheme="minorEastAsia" w:hint="eastAsia"/>
          <w:szCs w:val="21"/>
        </w:rPr>
        <w:t xml:space="preserve">　所　　在　　地　　</w:t>
      </w:r>
      <w:r w:rsidRPr="00BE42BC">
        <w:rPr>
          <w:rFonts w:asciiTheme="minorEastAsia" w:hAnsiTheme="minorEastAsia" w:hint="eastAsia"/>
          <w:szCs w:val="21"/>
          <w:u w:val="single"/>
        </w:rPr>
        <w:t xml:space="preserve">〒　　　　　　　　　　　　　　　　　　　　　　</w:t>
      </w:r>
    </w:p>
    <w:p w14:paraId="704EB5C0" w14:textId="77777777" w:rsidR="00473A7D" w:rsidRPr="00BE42BC" w:rsidRDefault="00473A7D" w:rsidP="00473A7D">
      <w:pPr>
        <w:spacing w:line="360" w:lineRule="auto"/>
        <w:jc w:val="left"/>
        <w:rPr>
          <w:rFonts w:asciiTheme="minorEastAsia"/>
          <w:szCs w:val="21"/>
        </w:rPr>
      </w:pPr>
      <w:r w:rsidRPr="00BE42BC">
        <w:rPr>
          <w:rFonts w:asciiTheme="minorEastAsia" w:hAnsiTheme="minorEastAsia" w:hint="eastAsia"/>
          <w:szCs w:val="21"/>
        </w:rPr>
        <w:t xml:space="preserve">　　　　</w:t>
      </w:r>
      <w:r w:rsidRPr="00BE42BC">
        <w:rPr>
          <w:rFonts w:asciiTheme="minorEastAsia" w:hAnsiTheme="minorEastAsia"/>
          <w:szCs w:val="21"/>
        </w:rPr>
        <w:t>(2)</w:t>
      </w:r>
      <w:r w:rsidRPr="00BE42BC">
        <w:rPr>
          <w:rFonts w:asciiTheme="minorEastAsia" w:hAnsiTheme="minorEastAsia" w:hint="eastAsia"/>
          <w:szCs w:val="21"/>
        </w:rPr>
        <w:t xml:space="preserve">　</w:t>
      </w:r>
      <w:r w:rsidRPr="00BE42BC">
        <w:rPr>
          <w:rFonts w:asciiTheme="minorEastAsia" w:hAnsiTheme="minorEastAsia" w:hint="eastAsia"/>
          <w:spacing w:val="15"/>
          <w:kern w:val="0"/>
          <w:szCs w:val="21"/>
          <w:fitText w:val="1470" w:id="-1502989302"/>
        </w:rPr>
        <w:t>担当者所属</w:t>
      </w:r>
      <w:r w:rsidRPr="00BE42BC">
        <w:rPr>
          <w:rFonts w:asciiTheme="minorEastAsia" w:hAnsiTheme="minorEastAsia" w:hint="eastAsia"/>
          <w:spacing w:val="30"/>
          <w:kern w:val="0"/>
          <w:szCs w:val="21"/>
          <w:fitText w:val="1470" w:id="-1502989302"/>
        </w:rPr>
        <w:t>等</w:t>
      </w:r>
      <w:r w:rsidRPr="00BE42BC">
        <w:rPr>
          <w:rFonts w:asciiTheme="minorEastAsia" w:hAnsiTheme="minorEastAsia" w:hint="eastAsia"/>
          <w:kern w:val="0"/>
          <w:szCs w:val="21"/>
        </w:rPr>
        <w:t xml:space="preserve">　　</w:t>
      </w:r>
      <w:r w:rsidRPr="00BE42BC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　　　　　　　　　　　　　</w:t>
      </w:r>
    </w:p>
    <w:p w14:paraId="169F6BFB" w14:textId="77777777" w:rsidR="00473A7D" w:rsidRPr="00BE42BC" w:rsidRDefault="00473A7D" w:rsidP="00473A7D">
      <w:pPr>
        <w:spacing w:line="360" w:lineRule="auto"/>
        <w:jc w:val="left"/>
        <w:rPr>
          <w:rFonts w:asciiTheme="minorEastAsia"/>
          <w:szCs w:val="21"/>
        </w:rPr>
      </w:pPr>
      <w:r w:rsidRPr="00BE42BC">
        <w:rPr>
          <w:rFonts w:asciiTheme="minorEastAsia" w:hAnsiTheme="minorEastAsia" w:hint="eastAsia"/>
          <w:szCs w:val="21"/>
        </w:rPr>
        <w:t xml:space="preserve">　　　　</w:t>
      </w:r>
      <w:r w:rsidRPr="00BE42BC">
        <w:rPr>
          <w:rFonts w:asciiTheme="minorEastAsia" w:hAnsiTheme="minorEastAsia"/>
          <w:szCs w:val="21"/>
        </w:rPr>
        <w:t>(3)</w:t>
      </w:r>
      <w:r w:rsidRPr="00BE42BC">
        <w:rPr>
          <w:rFonts w:asciiTheme="minorEastAsia" w:hAnsiTheme="minorEastAsia" w:hint="eastAsia"/>
          <w:szCs w:val="21"/>
        </w:rPr>
        <w:t xml:space="preserve">　担当者職・氏名　　</w:t>
      </w:r>
      <w:r w:rsidRPr="00BE42BC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</w:t>
      </w:r>
    </w:p>
    <w:p w14:paraId="7CFE3EF1" w14:textId="77777777" w:rsidR="00473A7D" w:rsidRPr="00BE42BC" w:rsidRDefault="00473A7D" w:rsidP="00473A7D">
      <w:pPr>
        <w:spacing w:line="360" w:lineRule="auto"/>
        <w:jc w:val="left"/>
        <w:rPr>
          <w:rFonts w:asciiTheme="minorEastAsia"/>
          <w:szCs w:val="21"/>
        </w:rPr>
      </w:pPr>
      <w:r w:rsidRPr="00BE42BC">
        <w:rPr>
          <w:rFonts w:asciiTheme="minorEastAsia" w:hAnsiTheme="minorEastAsia" w:hint="eastAsia"/>
          <w:szCs w:val="21"/>
        </w:rPr>
        <w:t xml:space="preserve">　　　　</w:t>
      </w:r>
      <w:r w:rsidRPr="00BE42BC">
        <w:rPr>
          <w:rFonts w:asciiTheme="minorEastAsia" w:hAnsiTheme="minorEastAsia"/>
          <w:szCs w:val="21"/>
        </w:rPr>
        <w:t>(4)</w:t>
      </w:r>
      <w:r w:rsidRPr="00BE42BC">
        <w:rPr>
          <w:rFonts w:asciiTheme="minorEastAsia" w:hAnsiTheme="minorEastAsia" w:hint="eastAsia"/>
          <w:szCs w:val="21"/>
        </w:rPr>
        <w:t xml:space="preserve">　</w:t>
      </w:r>
      <w:r w:rsidRPr="00BE42BC">
        <w:rPr>
          <w:rFonts w:asciiTheme="minorEastAsia" w:hAnsiTheme="minorEastAsia" w:hint="eastAsia"/>
          <w:spacing w:val="105"/>
          <w:kern w:val="0"/>
          <w:szCs w:val="21"/>
          <w:fitText w:val="1470" w:id="-1502989301"/>
        </w:rPr>
        <w:t>電話番</w:t>
      </w:r>
      <w:r w:rsidRPr="00BE42BC">
        <w:rPr>
          <w:rFonts w:asciiTheme="minorEastAsia" w:hAnsiTheme="minorEastAsia" w:hint="eastAsia"/>
          <w:kern w:val="0"/>
          <w:szCs w:val="21"/>
          <w:fitText w:val="1470" w:id="-1502989301"/>
        </w:rPr>
        <w:t>号</w:t>
      </w:r>
      <w:r w:rsidRPr="00BE42BC">
        <w:rPr>
          <w:rFonts w:asciiTheme="minorEastAsia" w:hAnsiTheme="minorEastAsia" w:hint="eastAsia"/>
          <w:kern w:val="0"/>
          <w:szCs w:val="21"/>
        </w:rPr>
        <w:t xml:space="preserve">　　</w:t>
      </w:r>
      <w:r w:rsidRPr="00BE42BC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　　　　　　　　　　　　　</w:t>
      </w:r>
    </w:p>
    <w:p w14:paraId="40C19DAF" w14:textId="77777777" w:rsidR="00473A7D" w:rsidRPr="00BE42BC" w:rsidRDefault="00473A7D" w:rsidP="00473A7D">
      <w:pPr>
        <w:spacing w:line="360" w:lineRule="auto"/>
        <w:jc w:val="left"/>
        <w:rPr>
          <w:rFonts w:asciiTheme="minorEastAsia"/>
          <w:szCs w:val="21"/>
          <w:u w:val="single"/>
        </w:rPr>
      </w:pPr>
      <w:r w:rsidRPr="00BE42BC">
        <w:rPr>
          <w:rFonts w:asciiTheme="minorEastAsia" w:hAnsiTheme="minorEastAsia" w:hint="eastAsia"/>
          <w:szCs w:val="21"/>
        </w:rPr>
        <w:t xml:space="preserve">　　　　</w:t>
      </w:r>
      <w:r w:rsidRPr="00BE42BC">
        <w:rPr>
          <w:rFonts w:asciiTheme="minorEastAsia" w:hAnsiTheme="minorEastAsia"/>
          <w:szCs w:val="21"/>
        </w:rPr>
        <w:t>(5)</w:t>
      </w:r>
      <w:r w:rsidRPr="00BE42BC">
        <w:rPr>
          <w:rFonts w:asciiTheme="minorEastAsia" w:hAnsiTheme="minorEastAsia" w:hint="eastAsia"/>
          <w:szCs w:val="21"/>
        </w:rPr>
        <w:t xml:space="preserve">　</w:t>
      </w:r>
      <w:r w:rsidRPr="00BE42BC">
        <w:rPr>
          <w:rFonts w:asciiTheme="minorEastAsia" w:hAnsiTheme="minorEastAsia" w:hint="eastAsia"/>
          <w:spacing w:val="45"/>
          <w:kern w:val="0"/>
          <w:szCs w:val="21"/>
          <w:fitText w:val="1470" w:id="-1502989300"/>
        </w:rPr>
        <w:t>ＦＡＸ番</w:t>
      </w:r>
      <w:r w:rsidRPr="00BE42BC">
        <w:rPr>
          <w:rFonts w:asciiTheme="minorEastAsia" w:hAnsiTheme="minorEastAsia" w:hint="eastAsia"/>
          <w:spacing w:val="30"/>
          <w:kern w:val="0"/>
          <w:szCs w:val="21"/>
          <w:fitText w:val="1470" w:id="-1502989300"/>
        </w:rPr>
        <w:t>号</w:t>
      </w:r>
      <w:r w:rsidRPr="00BE42BC">
        <w:rPr>
          <w:rFonts w:asciiTheme="minorEastAsia" w:hAnsiTheme="minorEastAsia" w:hint="eastAsia"/>
          <w:kern w:val="0"/>
          <w:szCs w:val="21"/>
        </w:rPr>
        <w:t xml:space="preserve">　　</w:t>
      </w:r>
      <w:r w:rsidRPr="00BE42BC">
        <w:rPr>
          <w:rFonts w:asciiTheme="minorEastAsia" w:hAnsiTheme="minorEastAsia" w:hint="eastAsia"/>
          <w:kern w:val="0"/>
          <w:szCs w:val="21"/>
          <w:u w:val="single"/>
        </w:rPr>
        <w:t xml:space="preserve">　　</w:t>
      </w:r>
      <w:r w:rsidRPr="00BE42BC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</w:t>
      </w:r>
    </w:p>
    <w:p w14:paraId="44BACF73" w14:textId="74A820F6" w:rsidR="00B73FE7" w:rsidRPr="001B294E" w:rsidRDefault="00473A7D" w:rsidP="001B294E">
      <w:pPr>
        <w:widowControl/>
        <w:spacing w:line="360" w:lineRule="auto"/>
        <w:jc w:val="left"/>
        <w:rPr>
          <w:rFonts w:asciiTheme="minorEastAsia" w:hint="eastAsia"/>
          <w:szCs w:val="21"/>
        </w:rPr>
      </w:pPr>
      <w:r w:rsidRPr="00BE42BC">
        <w:rPr>
          <w:rFonts w:asciiTheme="minorEastAsia" w:hAnsiTheme="minorEastAsia" w:hint="eastAsia"/>
          <w:szCs w:val="21"/>
        </w:rPr>
        <w:t xml:space="preserve">　　　　</w:t>
      </w:r>
      <w:r w:rsidRPr="00BE42BC">
        <w:rPr>
          <w:rFonts w:asciiTheme="minorEastAsia" w:hAnsiTheme="minorEastAsia"/>
          <w:szCs w:val="21"/>
        </w:rPr>
        <w:t>(6)</w:t>
      </w:r>
      <w:r w:rsidRPr="00BE42BC">
        <w:rPr>
          <w:rFonts w:asciiTheme="minorEastAsia" w:hAnsiTheme="minorEastAsia" w:hint="eastAsia"/>
          <w:szCs w:val="21"/>
        </w:rPr>
        <w:t xml:space="preserve">　</w:t>
      </w:r>
      <w:r w:rsidRPr="00BE42BC">
        <w:rPr>
          <w:rFonts w:asciiTheme="minorEastAsia" w:hAnsiTheme="minorEastAsia" w:hint="eastAsia"/>
          <w:spacing w:val="15"/>
          <w:kern w:val="0"/>
          <w:szCs w:val="21"/>
          <w:fitText w:val="1470" w:id="-1502989299"/>
        </w:rPr>
        <w:t>電子ﾒｰﾙｱﾄﾞﾚ</w:t>
      </w:r>
      <w:r w:rsidRPr="00BE42BC">
        <w:rPr>
          <w:rFonts w:asciiTheme="minorEastAsia" w:hAnsiTheme="minorEastAsia" w:hint="eastAsia"/>
          <w:spacing w:val="45"/>
          <w:kern w:val="0"/>
          <w:szCs w:val="21"/>
          <w:fitText w:val="1470" w:id="-1502989299"/>
        </w:rPr>
        <w:t>ｽ</w:t>
      </w:r>
      <w:r w:rsidRPr="00BE42BC">
        <w:rPr>
          <w:rFonts w:asciiTheme="minorEastAsia" w:hAnsiTheme="minorEastAsia" w:hint="eastAsia"/>
          <w:kern w:val="0"/>
          <w:szCs w:val="21"/>
        </w:rPr>
        <w:t xml:space="preserve">　　</w:t>
      </w:r>
      <w:r w:rsidRPr="00BE42BC">
        <w:rPr>
          <w:rFonts w:asciiTheme="minorEastAsia" w:hAnsiTheme="minorEastAsia" w:hint="eastAsia"/>
          <w:kern w:val="0"/>
          <w:szCs w:val="21"/>
          <w:u w:val="single"/>
        </w:rPr>
        <w:t xml:space="preserve">　　</w:t>
      </w:r>
      <w:r w:rsidRPr="00BE42BC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</w:t>
      </w:r>
    </w:p>
    <w:sectPr w:rsidR="00B73FE7" w:rsidRPr="001B294E" w:rsidSect="00CF5736">
      <w:pgSz w:w="11906" w:h="16838" w:code="9"/>
      <w:pgMar w:top="1701" w:right="1418" w:bottom="136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1E8F5" w14:textId="77777777" w:rsidR="00EA4D4B" w:rsidRDefault="00EA4D4B" w:rsidP="00B44662">
      <w:r>
        <w:separator/>
      </w:r>
    </w:p>
  </w:endnote>
  <w:endnote w:type="continuationSeparator" w:id="0">
    <w:p w14:paraId="0372520C" w14:textId="77777777" w:rsidR="00EA4D4B" w:rsidRDefault="00EA4D4B" w:rsidP="00B4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B83B1" w14:textId="77777777" w:rsidR="00EA4D4B" w:rsidRDefault="00EA4D4B" w:rsidP="00B44662">
      <w:r>
        <w:separator/>
      </w:r>
    </w:p>
  </w:footnote>
  <w:footnote w:type="continuationSeparator" w:id="0">
    <w:p w14:paraId="557D7EDF" w14:textId="77777777" w:rsidR="00EA4D4B" w:rsidRDefault="00EA4D4B" w:rsidP="00B44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F39C2"/>
    <w:multiLevelType w:val="hybridMultilevel"/>
    <w:tmpl w:val="7D988EA8"/>
    <w:lvl w:ilvl="0" w:tplc="88CEB5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9B5F72"/>
    <w:multiLevelType w:val="hybridMultilevel"/>
    <w:tmpl w:val="41084E90"/>
    <w:lvl w:ilvl="0" w:tplc="50263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7E644E"/>
    <w:multiLevelType w:val="hybridMultilevel"/>
    <w:tmpl w:val="CB5C0980"/>
    <w:lvl w:ilvl="0" w:tplc="44AAAF9E">
      <w:start w:val="1"/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5FE57CE"/>
    <w:multiLevelType w:val="hybridMultilevel"/>
    <w:tmpl w:val="7DFED850"/>
    <w:lvl w:ilvl="0" w:tplc="7CCE68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165E0C"/>
    <w:multiLevelType w:val="hybridMultilevel"/>
    <w:tmpl w:val="663CABFE"/>
    <w:lvl w:ilvl="0" w:tplc="933A8A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ED66F5"/>
    <w:multiLevelType w:val="hybridMultilevel"/>
    <w:tmpl w:val="491AE298"/>
    <w:lvl w:ilvl="0" w:tplc="D8EE9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785EFB"/>
    <w:multiLevelType w:val="hybridMultilevel"/>
    <w:tmpl w:val="14E260A2"/>
    <w:lvl w:ilvl="0" w:tplc="BBF684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F04FF0"/>
    <w:multiLevelType w:val="hybridMultilevel"/>
    <w:tmpl w:val="5CD03244"/>
    <w:lvl w:ilvl="0" w:tplc="EEAA7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2074245">
    <w:abstractNumId w:val="2"/>
  </w:num>
  <w:num w:numId="2" w16cid:durableId="79913050">
    <w:abstractNumId w:val="0"/>
  </w:num>
  <w:num w:numId="3" w16cid:durableId="1218391806">
    <w:abstractNumId w:val="3"/>
  </w:num>
  <w:num w:numId="4" w16cid:durableId="393359677">
    <w:abstractNumId w:val="1"/>
  </w:num>
  <w:num w:numId="5" w16cid:durableId="1798140848">
    <w:abstractNumId w:val="4"/>
  </w:num>
  <w:num w:numId="6" w16cid:durableId="860322389">
    <w:abstractNumId w:val="7"/>
  </w:num>
  <w:num w:numId="7" w16cid:durableId="770979354">
    <w:abstractNumId w:val="5"/>
  </w:num>
  <w:num w:numId="8" w16cid:durableId="2018540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A39"/>
    <w:rsid w:val="000010DB"/>
    <w:rsid w:val="00005F08"/>
    <w:rsid w:val="00007677"/>
    <w:rsid w:val="000105BA"/>
    <w:rsid w:val="000118E3"/>
    <w:rsid w:val="0001276F"/>
    <w:rsid w:val="0001399A"/>
    <w:rsid w:val="00015972"/>
    <w:rsid w:val="0002440E"/>
    <w:rsid w:val="0002684B"/>
    <w:rsid w:val="00027493"/>
    <w:rsid w:val="0003049F"/>
    <w:rsid w:val="00030D26"/>
    <w:rsid w:val="000343F3"/>
    <w:rsid w:val="00034FC3"/>
    <w:rsid w:val="000365A8"/>
    <w:rsid w:val="00040E63"/>
    <w:rsid w:val="00041222"/>
    <w:rsid w:val="00041479"/>
    <w:rsid w:val="000419B6"/>
    <w:rsid w:val="00052902"/>
    <w:rsid w:val="00055C9F"/>
    <w:rsid w:val="0006165E"/>
    <w:rsid w:val="000624B8"/>
    <w:rsid w:val="000625F4"/>
    <w:rsid w:val="0006297A"/>
    <w:rsid w:val="00066318"/>
    <w:rsid w:val="000739EE"/>
    <w:rsid w:val="00075216"/>
    <w:rsid w:val="000756B0"/>
    <w:rsid w:val="00080166"/>
    <w:rsid w:val="0008189E"/>
    <w:rsid w:val="0008459C"/>
    <w:rsid w:val="00087699"/>
    <w:rsid w:val="0009136E"/>
    <w:rsid w:val="00091784"/>
    <w:rsid w:val="000A15E5"/>
    <w:rsid w:val="000A4F88"/>
    <w:rsid w:val="000A61C8"/>
    <w:rsid w:val="000B011F"/>
    <w:rsid w:val="000B3808"/>
    <w:rsid w:val="000B4E18"/>
    <w:rsid w:val="000C4523"/>
    <w:rsid w:val="000D334F"/>
    <w:rsid w:val="000D3A60"/>
    <w:rsid w:val="000D4A15"/>
    <w:rsid w:val="000D4B27"/>
    <w:rsid w:val="000D57F0"/>
    <w:rsid w:val="000E57EB"/>
    <w:rsid w:val="000E70A5"/>
    <w:rsid w:val="000F2AB0"/>
    <w:rsid w:val="000F64E9"/>
    <w:rsid w:val="00100510"/>
    <w:rsid w:val="001012B8"/>
    <w:rsid w:val="00101C9D"/>
    <w:rsid w:val="00102968"/>
    <w:rsid w:val="00102995"/>
    <w:rsid w:val="00112300"/>
    <w:rsid w:val="00112BBA"/>
    <w:rsid w:val="001142BF"/>
    <w:rsid w:val="00114899"/>
    <w:rsid w:val="00120CB4"/>
    <w:rsid w:val="00120D34"/>
    <w:rsid w:val="00122CDE"/>
    <w:rsid w:val="00124493"/>
    <w:rsid w:val="00126575"/>
    <w:rsid w:val="00131489"/>
    <w:rsid w:val="001426A0"/>
    <w:rsid w:val="001431DB"/>
    <w:rsid w:val="00145BAE"/>
    <w:rsid w:val="00150599"/>
    <w:rsid w:val="00151277"/>
    <w:rsid w:val="00154335"/>
    <w:rsid w:val="00154F24"/>
    <w:rsid w:val="00155398"/>
    <w:rsid w:val="0015590B"/>
    <w:rsid w:val="001677D2"/>
    <w:rsid w:val="00170662"/>
    <w:rsid w:val="001709B5"/>
    <w:rsid w:val="00191757"/>
    <w:rsid w:val="00195EA4"/>
    <w:rsid w:val="001A2374"/>
    <w:rsid w:val="001A315A"/>
    <w:rsid w:val="001A5720"/>
    <w:rsid w:val="001A6354"/>
    <w:rsid w:val="001B1FCF"/>
    <w:rsid w:val="001B294E"/>
    <w:rsid w:val="001B6721"/>
    <w:rsid w:val="001B7C2E"/>
    <w:rsid w:val="001C2CCE"/>
    <w:rsid w:val="001C5408"/>
    <w:rsid w:val="001C70B2"/>
    <w:rsid w:val="001D1353"/>
    <w:rsid w:val="001D400E"/>
    <w:rsid w:val="001D4CD0"/>
    <w:rsid w:val="001D6C7D"/>
    <w:rsid w:val="001E0746"/>
    <w:rsid w:val="001E11BE"/>
    <w:rsid w:val="001E1919"/>
    <w:rsid w:val="001E22CC"/>
    <w:rsid w:val="001E6137"/>
    <w:rsid w:val="001E62DF"/>
    <w:rsid w:val="001E6CBD"/>
    <w:rsid w:val="001F0747"/>
    <w:rsid w:val="001F0829"/>
    <w:rsid w:val="001F2344"/>
    <w:rsid w:val="001F316A"/>
    <w:rsid w:val="00201737"/>
    <w:rsid w:val="00205A95"/>
    <w:rsid w:val="002060A4"/>
    <w:rsid w:val="002075CF"/>
    <w:rsid w:val="00215977"/>
    <w:rsid w:val="00222005"/>
    <w:rsid w:val="00224A6D"/>
    <w:rsid w:val="00226347"/>
    <w:rsid w:val="002333D7"/>
    <w:rsid w:val="00236369"/>
    <w:rsid w:val="0024020B"/>
    <w:rsid w:val="00240537"/>
    <w:rsid w:val="00240BE7"/>
    <w:rsid w:val="00242842"/>
    <w:rsid w:val="002455D6"/>
    <w:rsid w:val="002474DE"/>
    <w:rsid w:val="002544AC"/>
    <w:rsid w:val="00261A13"/>
    <w:rsid w:val="00274DA8"/>
    <w:rsid w:val="002760F7"/>
    <w:rsid w:val="002873B9"/>
    <w:rsid w:val="00287CD3"/>
    <w:rsid w:val="002A24BA"/>
    <w:rsid w:val="002B0EF2"/>
    <w:rsid w:val="002B1930"/>
    <w:rsid w:val="002B251F"/>
    <w:rsid w:val="002B2BE7"/>
    <w:rsid w:val="002B32EA"/>
    <w:rsid w:val="002C03BE"/>
    <w:rsid w:val="002C2A56"/>
    <w:rsid w:val="002C31FC"/>
    <w:rsid w:val="002C3AE2"/>
    <w:rsid w:val="002D1613"/>
    <w:rsid w:val="002D7D2E"/>
    <w:rsid w:val="002E0854"/>
    <w:rsid w:val="002E0FFE"/>
    <w:rsid w:val="002E174E"/>
    <w:rsid w:val="002E3716"/>
    <w:rsid w:val="002E4A10"/>
    <w:rsid w:val="002E53B4"/>
    <w:rsid w:val="002E7DEB"/>
    <w:rsid w:val="002F700F"/>
    <w:rsid w:val="00303BDA"/>
    <w:rsid w:val="0031217E"/>
    <w:rsid w:val="0031571B"/>
    <w:rsid w:val="003171E4"/>
    <w:rsid w:val="00324719"/>
    <w:rsid w:val="003251B7"/>
    <w:rsid w:val="003265FF"/>
    <w:rsid w:val="003334E1"/>
    <w:rsid w:val="00334D81"/>
    <w:rsid w:val="003351D9"/>
    <w:rsid w:val="00336C93"/>
    <w:rsid w:val="003417E2"/>
    <w:rsid w:val="00341D75"/>
    <w:rsid w:val="003507E0"/>
    <w:rsid w:val="003513F7"/>
    <w:rsid w:val="00351589"/>
    <w:rsid w:val="0036106C"/>
    <w:rsid w:val="0036527C"/>
    <w:rsid w:val="003731C3"/>
    <w:rsid w:val="00373820"/>
    <w:rsid w:val="00373851"/>
    <w:rsid w:val="003750D2"/>
    <w:rsid w:val="00375AF5"/>
    <w:rsid w:val="00380BE7"/>
    <w:rsid w:val="00380DD6"/>
    <w:rsid w:val="00381512"/>
    <w:rsid w:val="00384E8D"/>
    <w:rsid w:val="003852E4"/>
    <w:rsid w:val="00385DD6"/>
    <w:rsid w:val="003918BD"/>
    <w:rsid w:val="00393D55"/>
    <w:rsid w:val="003A0A1E"/>
    <w:rsid w:val="003A15E1"/>
    <w:rsid w:val="003A2451"/>
    <w:rsid w:val="003A2CCE"/>
    <w:rsid w:val="003B31BB"/>
    <w:rsid w:val="003C0C49"/>
    <w:rsid w:val="003C49EA"/>
    <w:rsid w:val="003D1317"/>
    <w:rsid w:val="003D29E9"/>
    <w:rsid w:val="003D3BA7"/>
    <w:rsid w:val="003D506F"/>
    <w:rsid w:val="003E0CAC"/>
    <w:rsid w:val="003E3993"/>
    <w:rsid w:val="003E65BA"/>
    <w:rsid w:val="003F44E5"/>
    <w:rsid w:val="003F7350"/>
    <w:rsid w:val="003F7822"/>
    <w:rsid w:val="003F7D9C"/>
    <w:rsid w:val="004018AD"/>
    <w:rsid w:val="00401E46"/>
    <w:rsid w:val="004036C9"/>
    <w:rsid w:val="0041282B"/>
    <w:rsid w:val="004149FA"/>
    <w:rsid w:val="004156B7"/>
    <w:rsid w:val="00417D55"/>
    <w:rsid w:val="004211CA"/>
    <w:rsid w:val="00421B67"/>
    <w:rsid w:val="0042387E"/>
    <w:rsid w:val="00423B9C"/>
    <w:rsid w:val="0043523B"/>
    <w:rsid w:val="004362E2"/>
    <w:rsid w:val="0044069F"/>
    <w:rsid w:val="004411DA"/>
    <w:rsid w:val="00444CB5"/>
    <w:rsid w:val="00445D6D"/>
    <w:rsid w:val="004474AE"/>
    <w:rsid w:val="00453875"/>
    <w:rsid w:val="0045610E"/>
    <w:rsid w:val="00461FFD"/>
    <w:rsid w:val="00465012"/>
    <w:rsid w:val="00465A39"/>
    <w:rsid w:val="00470576"/>
    <w:rsid w:val="00471F15"/>
    <w:rsid w:val="00473A7D"/>
    <w:rsid w:val="00474901"/>
    <w:rsid w:val="00476125"/>
    <w:rsid w:val="0048305B"/>
    <w:rsid w:val="00483725"/>
    <w:rsid w:val="00486ADB"/>
    <w:rsid w:val="00492151"/>
    <w:rsid w:val="00494C9B"/>
    <w:rsid w:val="00495091"/>
    <w:rsid w:val="00497DFE"/>
    <w:rsid w:val="004A05A5"/>
    <w:rsid w:val="004A1CC4"/>
    <w:rsid w:val="004A3B88"/>
    <w:rsid w:val="004A5BC6"/>
    <w:rsid w:val="004B08AE"/>
    <w:rsid w:val="004B6BB1"/>
    <w:rsid w:val="004B6D23"/>
    <w:rsid w:val="004B71E3"/>
    <w:rsid w:val="004C2773"/>
    <w:rsid w:val="004C3D2C"/>
    <w:rsid w:val="004C4FC9"/>
    <w:rsid w:val="004C5C9C"/>
    <w:rsid w:val="004D1B8D"/>
    <w:rsid w:val="004D4D64"/>
    <w:rsid w:val="004E5F73"/>
    <w:rsid w:val="004F1C1E"/>
    <w:rsid w:val="004F5632"/>
    <w:rsid w:val="004F6886"/>
    <w:rsid w:val="004F69E3"/>
    <w:rsid w:val="004F7C86"/>
    <w:rsid w:val="00500AA3"/>
    <w:rsid w:val="00507896"/>
    <w:rsid w:val="005103C1"/>
    <w:rsid w:val="005139F4"/>
    <w:rsid w:val="005149C8"/>
    <w:rsid w:val="00515BB3"/>
    <w:rsid w:val="00516F61"/>
    <w:rsid w:val="0052147F"/>
    <w:rsid w:val="005248F3"/>
    <w:rsid w:val="005331D1"/>
    <w:rsid w:val="005333A7"/>
    <w:rsid w:val="00533BCB"/>
    <w:rsid w:val="00533EA5"/>
    <w:rsid w:val="00536595"/>
    <w:rsid w:val="00536DBD"/>
    <w:rsid w:val="00537763"/>
    <w:rsid w:val="00541464"/>
    <w:rsid w:val="00541917"/>
    <w:rsid w:val="005530F3"/>
    <w:rsid w:val="00555B62"/>
    <w:rsid w:val="005643FF"/>
    <w:rsid w:val="00571269"/>
    <w:rsid w:val="00573115"/>
    <w:rsid w:val="00576272"/>
    <w:rsid w:val="00576C1E"/>
    <w:rsid w:val="00582891"/>
    <w:rsid w:val="005832DE"/>
    <w:rsid w:val="00585558"/>
    <w:rsid w:val="00585915"/>
    <w:rsid w:val="00586336"/>
    <w:rsid w:val="0058782E"/>
    <w:rsid w:val="00595AC1"/>
    <w:rsid w:val="005962BC"/>
    <w:rsid w:val="00596CCD"/>
    <w:rsid w:val="005A580D"/>
    <w:rsid w:val="005B1C83"/>
    <w:rsid w:val="005B4D6B"/>
    <w:rsid w:val="005C0B91"/>
    <w:rsid w:val="005C1524"/>
    <w:rsid w:val="005C2B3E"/>
    <w:rsid w:val="005D040B"/>
    <w:rsid w:val="005D21E0"/>
    <w:rsid w:val="005D25DF"/>
    <w:rsid w:val="005D2F2C"/>
    <w:rsid w:val="005D4023"/>
    <w:rsid w:val="005E4029"/>
    <w:rsid w:val="006004FD"/>
    <w:rsid w:val="006014FF"/>
    <w:rsid w:val="0060478E"/>
    <w:rsid w:val="00604F25"/>
    <w:rsid w:val="006053D8"/>
    <w:rsid w:val="0060761A"/>
    <w:rsid w:val="00607996"/>
    <w:rsid w:val="00610866"/>
    <w:rsid w:val="00610D74"/>
    <w:rsid w:val="006120C6"/>
    <w:rsid w:val="006129AC"/>
    <w:rsid w:val="00620410"/>
    <w:rsid w:val="00620507"/>
    <w:rsid w:val="006205B4"/>
    <w:rsid w:val="00626AD9"/>
    <w:rsid w:val="006305F1"/>
    <w:rsid w:val="00633BE1"/>
    <w:rsid w:val="0063571B"/>
    <w:rsid w:val="006365C2"/>
    <w:rsid w:val="00641BFD"/>
    <w:rsid w:val="006449A0"/>
    <w:rsid w:val="006538E2"/>
    <w:rsid w:val="006561B6"/>
    <w:rsid w:val="00657AE5"/>
    <w:rsid w:val="00663299"/>
    <w:rsid w:val="00666490"/>
    <w:rsid w:val="00666D88"/>
    <w:rsid w:val="006700B3"/>
    <w:rsid w:val="00671C11"/>
    <w:rsid w:val="00672B7B"/>
    <w:rsid w:val="00672CAD"/>
    <w:rsid w:val="0067380F"/>
    <w:rsid w:val="00676CD2"/>
    <w:rsid w:val="006775C4"/>
    <w:rsid w:val="006838A6"/>
    <w:rsid w:val="00686A6D"/>
    <w:rsid w:val="00687BFA"/>
    <w:rsid w:val="00691345"/>
    <w:rsid w:val="00691FBF"/>
    <w:rsid w:val="00695078"/>
    <w:rsid w:val="006A2AEF"/>
    <w:rsid w:val="006A3D9D"/>
    <w:rsid w:val="006A4A1B"/>
    <w:rsid w:val="006B0430"/>
    <w:rsid w:val="006B1F6E"/>
    <w:rsid w:val="006B2E2D"/>
    <w:rsid w:val="006B30B6"/>
    <w:rsid w:val="006C44F0"/>
    <w:rsid w:val="006C4798"/>
    <w:rsid w:val="006C566B"/>
    <w:rsid w:val="006D295C"/>
    <w:rsid w:val="006E03EF"/>
    <w:rsid w:val="006E106E"/>
    <w:rsid w:val="006E301A"/>
    <w:rsid w:val="006E37C9"/>
    <w:rsid w:val="006E7090"/>
    <w:rsid w:val="006F0349"/>
    <w:rsid w:val="00700762"/>
    <w:rsid w:val="00700C46"/>
    <w:rsid w:val="0070303D"/>
    <w:rsid w:val="0070784D"/>
    <w:rsid w:val="007108DB"/>
    <w:rsid w:val="00715B53"/>
    <w:rsid w:val="00720DCE"/>
    <w:rsid w:val="00723A40"/>
    <w:rsid w:val="00724B67"/>
    <w:rsid w:val="00731D71"/>
    <w:rsid w:val="0073313D"/>
    <w:rsid w:val="007332C2"/>
    <w:rsid w:val="00733B66"/>
    <w:rsid w:val="00734AD3"/>
    <w:rsid w:val="00734CF1"/>
    <w:rsid w:val="00735274"/>
    <w:rsid w:val="00735475"/>
    <w:rsid w:val="00735F14"/>
    <w:rsid w:val="0073656B"/>
    <w:rsid w:val="0073669D"/>
    <w:rsid w:val="007459C1"/>
    <w:rsid w:val="00747042"/>
    <w:rsid w:val="0074729A"/>
    <w:rsid w:val="00750278"/>
    <w:rsid w:val="0075086C"/>
    <w:rsid w:val="00753FB9"/>
    <w:rsid w:val="007558D4"/>
    <w:rsid w:val="0075631D"/>
    <w:rsid w:val="007640F7"/>
    <w:rsid w:val="00780931"/>
    <w:rsid w:val="0079133F"/>
    <w:rsid w:val="00791CBC"/>
    <w:rsid w:val="00794B69"/>
    <w:rsid w:val="00795574"/>
    <w:rsid w:val="007A2398"/>
    <w:rsid w:val="007A4662"/>
    <w:rsid w:val="007A651F"/>
    <w:rsid w:val="007A7B82"/>
    <w:rsid w:val="007B18A8"/>
    <w:rsid w:val="007B4C4C"/>
    <w:rsid w:val="007B56EF"/>
    <w:rsid w:val="007C0580"/>
    <w:rsid w:val="007C427D"/>
    <w:rsid w:val="007C616A"/>
    <w:rsid w:val="007C67F2"/>
    <w:rsid w:val="007C77F1"/>
    <w:rsid w:val="007D1DF6"/>
    <w:rsid w:val="007D27D8"/>
    <w:rsid w:val="007D3D07"/>
    <w:rsid w:val="007D510C"/>
    <w:rsid w:val="007E17DE"/>
    <w:rsid w:val="007E2B74"/>
    <w:rsid w:val="007E2F54"/>
    <w:rsid w:val="007E5FBD"/>
    <w:rsid w:val="007E6413"/>
    <w:rsid w:val="007E662A"/>
    <w:rsid w:val="007F0E8A"/>
    <w:rsid w:val="007F285A"/>
    <w:rsid w:val="007F46F2"/>
    <w:rsid w:val="007F5405"/>
    <w:rsid w:val="007F5C9C"/>
    <w:rsid w:val="007F6363"/>
    <w:rsid w:val="007F7BCF"/>
    <w:rsid w:val="0080128B"/>
    <w:rsid w:val="00805F31"/>
    <w:rsid w:val="008125E8"/>
    <w:rsid w:val="0081763A"/>
    <w:rsid w:val="00832180"/>
    <w:rsid w:val="00837B1E"/>
    <w:rsid w:val="00841196"/>
    <w:rsid w:val="00841F9A"/>
    <w:rsid w:val="00853B9D"/>
    <w:rsid w:val="008553EE"/>
    <w:rsid w:val="008558AD"/>
    <w:rsid w:val="00855AC4"/>
    <w:rsid w:val="00855BCB"/>
    <w:rsid w:val="00856E4E"/>
    <w:rsid w:val="008574FE"/>
    <w:rsid w:val="008623F4"/>
    <w:rsid w:val="00866D0D"/>
    <w:rsid w:val="00874C4D"/>
    <w:rsid w:val="00875408"/>
    <w:rsid w:val="0087547A"/>
    <w:rsid w:val="0088428B"/>
    <w:rsid w:val="0088505E"/>
    <w:rsid w:val="00885492"/>
    <w:rsid w:val="00886C88"/>
    <w:rsid w:val="00891265"/>
    <w:rsid w:val="008912DA"/>
    <w:rsid w:val="00892E59"/>
    <w:rsid w:val="00894371"/>
    <w:rsid w:val="008971DA"/>
    <w:rsid w:val="008A29C6"/>
    <w:rsid w:val="008A3F92"/>
    <w:rsid w:val="008A54B8"/>
    <w:rsid w:val="008A5EAB"/>
    <w:rsid w:val="008A6A1F"/>
    <w:rsid w:val="008A6DC7"/>
    <w:rsid w:val="008B0D6E"/>
    <w:rsid w:val="008B2826"/>
    <w:rsid w:val="008B6802"/>
    <w:rsid w:val="008B7B9A"/>
    <w:rsid w:val="008C0437"/>
    <w:rsid w:val="008C23D0"/>
    <w:rsid w:val="008C33BE"/>
    <w:rsid w:val="008C345F"/>
    <w:rsid w:val="008C7421"/>
    <w:rsid w:val="008D0016"/>
    <w:rsid w:val="008D3A81"/>
    <w:rsid w:val="008D6B00"/>
    <w:rsid w:val="008D77E7"/>
    <w:rsid w:val="008F2292"/>
    <w:rsid w:val="008F656D"/>
    <w:rsid w:val="008F695E"/>
    <w:rsid w:val="00900C96"/>
    <w:rsid w:val="0090145D"/>
    <w:rsid w:val="00904E91"/>
    <w:rsid w:val="0090646B"/>
    <w:rsid w:val="009156F7"/>
    <w:rsid w:val="0093000B"/>
    <w:rsid w:val="0093184F"/>
    <w:rsid w:val="009323E6"/>
    <w:rsid w:val="00933761"/>
    <w:rsid w:val="009343AF"/>
    <w:rsid w:val="00936FCD"/>
    <w:rsid w:val="00940CDC"/>
    <w:rsid w:val="00946BDF"/>
    <w:rsid w:val="00950E41"/>
    <w:rsid w:val="0095135B"/>
    <w:rsid w:val="00952A9F"/>
    <w:rsid w:val="00954CC2"/>
    <w:rsid w:val="00954FCE"/>
    <w:rsid w:val="00962C92"/>
    <w:rsid w:val="00963684"/>
    <w:rsid w:val="009722C2"/>
    <w:rsid w:val="00974773"/>
    <w:rsid w:val="009769B8"/>
    <w:rsid w:val="0098108E"/>
    <w:rsid w:val="0098490C"/>
    <w:rsid w:val="00990380"/>
    <w:rsid w:val="00991190"/>
    <w:rsid w:val="009915EE"/>
    <w:rsid w:val="00992B0A"/>
    <w:rsid w:val="00992CB0"/>
    <w:rsid w:val="009A12B8"/>
    <w:rsid w:val="009A430E"/>
    <w:rsid w:val="009A6350"/>
    <w:rsid w:val="009A652A"/>
    <w:rsid w:val="009B336A"/>
    <w:rsid w:val="009C2BB3"/>
    <w:rsid w:val="009D0DC5"/>
    <w:rsid w:val="009D1ACB"/>
    <w:rsid w:val="009D3CB8"/>
    <w:rsid w:val="009D43BF"/>
    <w:rsid w:val="009D4D03"/>
    <w:rsid w:val="009D53B1"/>
    <w:rsid w:val="00A02A83"/>
    <w:rsid w:val="00A02D48"/>
    <w:rsid w:val="00A034AA"/>
    <w:rsid w:val="00A03A02"/>
    <w:rsid w:val="00A0658D"/>
    <w:rsid w:val="00A150DD"/>
    <w:rsid w:val="00A21368"/>
    <w:rsid w:val="00A2310F"/>
    <w:rsid w:val="00A23E41"/>
    <w:rsid w:val="00A261E3"/>
    <w:rsid w:val="00A3168C"/>
    <w:rsid w:val="00A328A7"/>
    <w:rsid w:val="00A345BF"/>
    <w:rsid w:val="00A42B58"/>
    <w:rsid w:val="00A44069"/>
    <w:rsid w:val="00A45E2B"/>
    <w:rsid w:val="00A45F22"/>
    <w:rsid w:val="00A464C8"/>
    <w:rsid w:val="00A46B10"/>
    <w:rsid w:val="00A472AE"/>
    <w:rsid w:val="00A50BF3"/>
    <w:rsid w:val="00A54DAE"/>
    <w:rsid w:val="00A55202"/>
    <w:rsid w:val="00A56910"/>
    <w:rsid w:val="00A56933"/>
    <w:rsid w:val="00A611A5"/>
    <w:rsid w:val="00A611BD"/>
    <w:rsid w:val="00A62FFF"/>
    <w:rsid w:val="00A63467"/>
    <w:rsid w:val="00A65FA8"/>
    <w:rsid w:val="00A7292A"/>
    <w:rsid w:val="00A81A9C"/>
    <w:rsid w:val="00A82349"/>
    <w:rsid w:val="00A847E7"/>
    <w:rsid w:val="00A9059E"/>
    <w:rsid w:val="00A95557"/>
    <w:rsid w:val="00AA1A2A"/>
    <w:rsid w:val="00AA4642"/>
    <w:rsid w:val="00AA70DC"/>
    <w:rsid w:val="00AB1537"/>
    <w:rsid w:val="00AC0631"/>
    <w:rsid w:val="00AC618C"/>
    <w:rsid w:val="00AD25C5"/>
    <w:rsid w:val="00AD5BE0"/>
    <w:rsid w:val="00AD608F"/>
    <w:rsid w:val="00AE0BDA"/>
    <w:rsid w:val="00AE5ED5"/>
    <w:rsid w:val="00AE7F39"/>
    <w:rsid w:val="00AF3D39"/>
    <w:rsid w:val="00B00B7B"/>
    <w:rsid w:val="00B073B9"/>
    <w:rsid w:val="00B12D7B"/>
    <w:rsid w:val="00B171B1"/>
    <w:rsid w:val="00B208BF"/>
    <w:rsid w:val="00B21071"/>
    <w:rsid w:val="00B25BAB"/>
    <w:rsid w:val="00B26477"/>
    <w:rsid w:val="00B27882"/>
    <w:rsid w:val="00B30ED8"/>
    <w:rsid w:val="00B3398B"/>
    <w:rsid w:val="00B34ACB"/>
    <w:rsid w:val="00B35F49"/>
    <w:rsid w:val="00B36DBD"/>
    <w:rsid w:val="00B378C3"/>
    <w:rsid w:val="00B42273"/>
    <w:rsid w:val="00B42745"/>
    <w:rsid w:val="00B4277D"/>
    <w:rsid w:val="00B44662"/>
    <w:rsid w:val="00B45FA9"/>
    <w:rsid w:val="00B51A88"/>
    <w:rsid w:val="00B5350D"/>
    <w:rsid w:val="00B54C4F"/>
    <w:rsid w:val="00B5537A"/>
    <w:rsid w:val="00B5633F"/>
    <w:rsid w:val="00B6684C"/>
    <w:rsid w:val="00B73FE7"/>
    <w:rsid w:val="00B9771D"/>
    <w:rsid w:val="00B9778B"/>
    <w:rsid w:val="00BA078D"/>
    <w:rsid w:val="00BB0237"/>
    <w:rsid w:val="00BB29AC"/>
    <w:rsid w:val="00BC2443"/>
    <w:rsid w:val="00BC5A05"/>
    <w:rsid w:val="00BC7806"/>
    <w:rsid w:val="00BC7984"/>
    <w:rsid w:val="00BD1F62"/>
    <w:rsid w:val="00BD24B0"/>
    <w:rsid w:val="00BE0647"/>
    <w:rsid w:val="00BE35E0"/>
    <w:rsid w:val="00BE42BC"/>
    <w:rsid w:val="00BE675B"/>
    <w:rsid w:val="00BF6DDA"/>
    <w:rsid w:val="00C01EC8"/>
    <w:rsid w:val="00C04325"/>
    <w:rsid w:val="00C05000"/>
    <w:rsid w:val="00C070DC"/>
    <w:rsid w:val="00C07C9A"/>
    <w:rsid w:val="00C116D2"/>
    <w:rsid w:val="00C12112"/>
    <w:rsid w:val="00C15EB1"/>
    <w:rsid w:val="00C224F6"/>
    <w:rsid w:val="00C23083"/>
    <w:rsid w:val="00C2502D"/>
    <w:rsid w:val="00C25369"/>
    <w:rsid w:val="00C2587B"/>
    <w:rsid w:val="00C32964"/>
    <w:rsid w:val="00C349CA"/>
    <w:rsid w:val="00C37709"/>
    <w:rsid w:val="00C40219"/>
    <w:rsid w:val="00C43CC6"/>
    <w:rsid w:val="00C444A3"/>
    <w:rsid w:val="00C45B9F"/>
    <w:rsid w:val="00C47D5B"/>
    <w:rsid w:val="00C51A9B"/>
    <w:rsid w:val="00C53F28"/>
    <w:rsid w:val="00C72238"/>
    <w:rsid w:val="00C831BD"/>
    <w:rsid w:val="00C83FEC"/>
    <w:rsid w:val="00C859CD"/>
    <w:rsid w:val="00C8692A"/>
    <w:rsid w:val="00C96F4C"/>
    <w:rsid w:val="00C97681"/>
    <w:rsid w:val="00CA0156"/>
    <w:rsid w:val="00CA45F2"/>
    <w:rsid w:val="00CA58CB"/>
    <w:rsid w:val="00CA59A1"/>
    <w:rsid w:val="00CA6477"/>
    <w:rsid w:val="00CA6F98"/>
    <w:rsid w:val="00CA744E"/>
    <w:rsid w:val="00CC258F"/>
    <w:rsid w:val="00CC71E3"/>
    <w:rsid w:val="00CC73B7"/>
    <w:rsid w:val="00CC7A81"/>
    <w:rsid w:val="00CD5B8F"/>
    <w:rsid w:val="00CE04B8"/>
    <w:rsid w:val="00CE3E6F"/>
    <w:rsid w:val="00CE43D6"/>
    <w:rsid w:val="00CE4587"/>
    <w:rsid w:val="00CE6984"/>
    <w:rsid w:val="00CF008C"/>
    <w:rsid w:val="00CF5736"/>
    <w:rsid w:val="00D066CF"/>
    <w:rsid w:val="00D118E3"/>
    <w:rsid w:val="00D12F9B"/>
    <w:rsid w:val="00D130C2"/>
    <w:rsid w:val="00D13339"/>
    <w:rsid w:val="00D13F2A"/>
    <w:rsid w:val="00D17A5E"/>
    <w:rsid w:val="00D17CC7"/>
    <w:rsid w:val="00D2067C"/>
    <w:rsid w:val="00D235D7"/>
    <w:rsid w:val="00D25ED9"/>
    <w:rsid w:val="00D25FE1"/>
    <w:rsid w:val="00D271CF"/>
    <w:rsid w:val="00D311CD"/>
    <w:rsid w:val="00D31384"/>
    <w:rsid w:val="00D3484C"/>
    <w:rsid w:val="00D36BD2"/>
    <w:rsid w:val="00D37AFE"/>
    <w:rsid w:val="00D41E7A"/>
    <w:rsid w:val="00D428AA"/>
    <w:rsid w:val="00D44788"/>
    <w:rsid w:val="00D45313"/>
    <w:rsid w:val="00D4599E"/>
    <w:rsid w:val="00D467CD"/>
    <w:rsid w:val="00D46E3F"/>
    <w:rsid w:val="00D47096"/>
    <w:rsid w:val="00D53F39"/>
    <w:rsid w:val="00D63748"/>
    <w:rsid w:val="00D64200"/>
    <w:rsid w:val="00D67089"/>
    <w:rsid w:val="00D67FA3"/>
    <w:rsid w:val="00D707F0"/>
    <w:rsid w:val="00D77594"/>
    <w:rsid w:val="00D77712"/>
    <w:rsid w:val="00D8238E"/>
    <w:rsid w:val="00D834BC"/>
    <w:rsid w:val="00D83F55"/>
    <w:rsid w:val="00D84FBA"/>
    <w:rsid w:val="00D8544A"/>
    <w:rsid w:val="00D962DD"/>
    <w:rsid w:val="00D96982"/>
    <w:rsid w:val="00DA22C0"/>
    <w:rsid w:val="00DB01F2"/>
    <w:rsid w:val="00DB0649"/>
    <w:rsid w:val="00DB0753"/>
    <w:rsid w:val="00DC44CD"/>
    <w:rsid w:val="00DC4983"/>
    <w:rsid w:val="00DD233E"/>
    <w:rsid w:val="00DE0016"/>
    <w:rsid w:val="00DE25D3"/>
    <w:rsid w:val="00DE761D"/>
    <w:rsid w:val="00DF0006"/>
    <w:rsid w:val="00DF2E85"/>
    <w:rsid w:val="00DF78AA"/>
    <w:rsid w:val="00E06A51"/>
    <w:rsid w:val="00E11682"/>
    <w:rsid w:val="00E164A9"/>
    <w:rsid w:val="00E21628"/>
    <w:rsid w:val="00E317C1"/>
    <w:rsid w:val="00E350BA"/>
    <w:rsid w:val="00E35B37"/>
    <w:rsid w:val="00E35E07"/>
    <w:rsid w:val="00E40D9E"/>
    <w:rsid w:val="00E43E72"/>
    <w:rsid w:val="00E43F62"/>
    <w:rsid w:val="00E44A9F"/>
    <w:rsid w:val="00E474A5"/>
    <w:rsid w:val="00E479B6"/>
    <w:rsid w:val="00E47A88"/>
    <w:rsid w:val="00E47B45"/>
    <w:rsid w:val="00E54790"/>
    <w:rsid w:val="00E60DAB"/>
    <w:rsid w:val="00E62678"/>
    <w:rsid w:val="00E70078"/>
    <w:rsid w:val="00E70176"/>
    <w:rsid w:val="00E82A23"/>
    <w:rsid w:val="00E82F81"/>
    <w:rsid w:val="00E855EB"/>
    <w:rsid w:val="00E93D1A"/>
    <w:rsid w:val="00E95053"/>
    <w:rsid w:val="00EA4D4B"/>
    <w:rsid w:val="00EB24EB"/>
    <w:rsid w:val="00EB506D"/>
    <w:rsid w:val="00EC1646"/>
    <w:rsid w:val="00ED1223"/>
    <w:rsid w:val="00ED6C24"/>
    <w:rsid w:val="00EE570B"/>
    <w:rsid w:val="00EF11BE"/>
    <w:rsid w:val="00EF2F1A"/>
    <w:rsid w:val="00EF5247"/>
    <w:rsid w:val="00EF5534"/>
    <w:rsid w:val="00EF7B5B"/>
    <w:rsid w:val="00F02F0D"/>
    <w:rsid w:val="00F13D58"/>
    <w:rsid w:val="00F14F29"/>
    <w:rsid w:val="00F151AD"/>
    <w:rsid w:val="00F158DD"/>
    <w:rsid w:val="00F164A1"/>
    <w:rsid w:val="00F20961"/>
    <w:rsid w:val="00F223D7"/>
    <w:rsid w:val="00F23CC5"/>
    <w:rsid w:val="00F33ADB"/>
    <w:rsid w:val="00F42F69"/>
    <w:rsid w:val="00F4421C"/>
    <w:rsid w:val="00F44BD1"/>
    <w:rsid w:val="00F45133"/>
    <w:rsid w:val="00F46F12"/>
    <w:rsid w:val="00F561A7"/>
    <w:rsid w:val="00F652AA"/>
    <w:rsid w:val="00F6648D"/>
    <w:rsid w:val="00F66A38"/>
    <w:rsid w:val="00F704D5"/>
    <w:rsid w:val="00F710AC"/>
    <w:rsid w:val="00F73641"/>
    <w:rsid w:val="00F83444"/>
    <w:rsid w:val="00F84F04"/>
    <w:rsid w:val="00F85E58"/>
    <w:rsid w:val="00F9034F"/>
    <w:rsid w:val="00F91ECC"/>
    <w:rsid w:val="00F947CA"/>
    <w:rsid w:val="00F96E02"/>
    <w:rsid w:val="00FA00CA"/>
    <w:rsid w:val="00FA0FD0"/>
    <w:rsid w:val="00FA28BC"/>
    <w:rsid w:val="00FA2F80"/>
    <w:rsid w:val="00FA68E5"/>
    <w:rsid w:val="00FA7B39"/>
    <w:rsid w:val="00FB2DB2"/>
    <w:rsid w:val="00FB3800"/>
    <w:rsid w:val="00FB6F34"/>
    <w:rsid w:val="00FC234D"/>
    <w:rsid w:val="00FC3CA2"/>
    <w:rsid w:val="00FC55BB"/>
    <w:rsid w:val="00FC798C"/>
    <w:rsid w:val="00FD2DBB"/>
    <w:rsid w:val="00FD4D8D"/>
    <w:rsid w:val="00FD647E"/>
    <w:rsid w:val="00FE1DBC"/>
    <w:rsid w:val="00FE5927"/>
    <w:rsid w:val="00FE6471"/>
    <w:rsid w:val="00FF0F03"/>
    <w:rsid w:val="00FF4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670E3F"/>
  <w15:docId w15:val="{97493227-6D3D-41F5-9C24-F3A201C7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F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46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4662"/>
  </w:style>
  <w:style w:type="paragraph" w:styleId="a6">
    <w:name w:val="footer"/>
    <w:basedOn w:val="a"/>
    <w:link w:val="a7"/>
    <w:uiPriority w:val="99"/>
    <w:unhideWhenUsed/>
    <w:rsid w:val="00B446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4662"/>
  </w:style>
  <w:style w:type="paragraph" w:styleId="a8">
    <w:name w:val="Note Heading"/>
    <w:basedOn w:val="a"/>
    <w:next w:val="a"/>
    <w:link w:val="a9"/>
    <w:uiPriority w:val="99"/>
    <w:unhideWhenUsed/>
    <w:rsid w:val="00ED1223"/>
    <w:pPr>
      <w:jc w:val="center"/>
    </w:pPr>
  </w:style>
  <w:style w:type="character" w:customStyle="1" w:styleId="a9">
    <w:name w:val="記 (文字)"/>
    <w:basedOn w:val="a0"/>
    <w:link w:val="a8"/>
    <w:uiPriority w:val="99"/>
    <w:rsid w:val="00ED1223"/>
  </w:style>
  <w:style w:type="paragraph" w:styleId="aa">
    <w:name w:val="Closing"/>
    <w:basedOn w:val="a"/>
    <w:link w:val="ab"/>
    <w:uiPriority w:val="99"/>
    <w:unhideWhenUsed/>
    <w:rsid w:val="00ED1223"/>
    <w:pPr>
      <w:jc w:val="right"/>
    </w:pPr>
  </w:style>
  <w:style w:type="character" w:customStyle="1" w:styleId="ab">
    <w:name w:val="結語 (文字)"/>
    <w:basedOn w:val="a0"/>
    <w:link w:val="aa"/>
    <w:uiPriority w:val="99"/>
    <w:rsid w:val="00ED1223"/>
  </w:style>
  <w:style w:type="paragraph" w:styleId="ac">
    <w:name w:val="Balloon Text"/>
    <w:basedOn w:val="a"/>
    <w:link w:val="ad"/>
    <w:uiPriority w:val="99"/>
    <w:semiHidden/>
    <w:unhideWhenUsed/>
    <w:rsid w:val="00952A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52A9F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E7017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70176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5D040B"/>
    <w:pPr>
      <w:ind w:leftChars="400" w:left="840"/>
    </w:pPr>
  </w:style>
  <w:style w:type="paragraph" w:customStyle="1" w:styleId="3">
    <w:name w:val="スタイル3"/>
    <w:basedOn w:val="a"/>
    <w:rsid w:val="00D67FA3"/>
    <w:rPr>
      <w:rFonts w:ascii="HG丸ｺﾞｼｯｸM-PRO" w:eastAsia="HG丸ｺﾞｼｯｸM-PRO" w:hAnsi="Century" w:cs="Times New Roman"/>
      <w:sz w:val="22"/>
      <w:szCs w:val="24"/>
    </w:rPr>
  </w:style>
  <w:style w:type="character" w:styleId="af1">
    <w:name w:val="annotation reference"/>
    <w:basedOn w:val="a0"/>
    <w:uiPriority w:val="99"/>
    <w:semiHidden/>
    <w:unhideWhenUsed/>
    <w:rsid w:val="00F158D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158D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158D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58D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158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C726-E607-4E98-8830-F2811ABD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淡路広域水道企業団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mu_3</dc:creator>
  <cp:lastModifiedBy>淡路広域水道 企業団</cp:lastModifiedBy>
  <cp:revision>2</cp:revision>
  <cp:lastPrinted>2021-05-31T00:22:00Z</cp:lastPrinted>
  <dcterms:created xsi:type="dcterms:W3CDTF">2022-06-27T09:12:00Z</dcterms:created>
  <dcterms:modified xsi:type="dcterms:W3CDTF">2022-06-2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